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EA54" w14:textId="77777777" w:rsidR="00630656" w:rsidRDefault="00630656" w:rsidP="004E1CFE">
      <w:pPr>
        <w:rPr>
          <w:lang w:val="en-US"/>
        </w:rPr>
      </w:pPr>
    </w:p>
    <w:p w14:paraId="7E975FFE" w14:textId="77777777" w:rsidR="00630656" w:rsidRDefault="00630656" w:rsidP="00630656">
      <w:pPr>
        <w:jc w:val="center"/>
        <w:rPr>
          <w:b/>
          <w:color w:val="365F91" w:themeColor="accent1" w:themeShade="BF"/>
          <w:sz w:val="32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E167F" w:rsidRPr="00716F28" w14:paraId="104571F0" w14:textId="77777777" w:rsidTr="00D62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4A9E6B" w14:textId="77777777" w:rsidR="00051985" w:rsidRDefault="00051985" w:rsidP="001B1F65">
            <w:pPr>
              <w:jc w:val="both"/>
              <w:rPr>
                <w:sz w:val="28"/>
                <w:lang w:val="uk-UA"/>
              </w:rPr>
            </w:pPr>
          </w:p>
          <w:p w14:paraId="19AC2E30" w14:textId="77777777" w:rsidR="009958B4" w:rsidRDefault="009958B4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7D74AD91" w14:textId="77777777" w:rsidR="009958B4" w:rsidRDefault="009958B4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0033947B" w14:textId="77777777" w:rsidR="009958B4" w:rsidRDefault="009958B4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3518DD9B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15FA5429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3F7B5BFF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5F632502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798FB070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1870BC6A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2F37758E" w14:textId="77777777" w:rsidR="00626720" w:rsidRDefault="0062672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7A851AD4" w14:textId="77777777" w:rsidR="003D07D0" w:rsidRDefault="003D07D0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  <w:p w14:paraId="55D3EF73" w14:textId="3695E323" w:rsidR="009958B4" w:rsidRDefault="003107FC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погодження підрядної організації </w:t>
            </w:r>
            <w:r w:rsidR="00CC1F6F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 xml:space="preserve">з </w:t>
            </w:r>
            <w:r w:rsidR="00CC1F6F">
              <w:rPr>
                <w:sz w:val="28"/>
                <w:lang w:val="uk-UA"/>
              </w:rPr>
              <w:t xml:space="preserve">проведення </w:t>
            </w:r>
            <w:r w:rsidR="004522C7">
              <w:rPr>
                <w:sz w:val="28"/>
                <w:lang w:val="uk-UA"/>
              </w:rPr>
              <w:t xml:space="preserve">поточного ремонту </w:t>
            </w:r>
            <w:r w:rsidR="00CC1F6F">
              <w:rPr>
                <w:sz w:val="28"/>
                <w:lang w:val="uk-UA"/>
              </w:rPr>
              <w:t xml:space="preserve">проїжджої частини автомобільної </w:t>
            </w:r>
            <w:bookmarkStart w:id="0" w:name="_GoBack"/>
            <w:bookmarkEnd w:id="0"/>
            <w:r w:rsidR="00CC1F6F">
              <w:rPr>
                <w:sz w:val="28"/>
                <w:lang w:val="uk-UA"/>
              </w:rPr>
              <w:t>дороги</w:t>
            </w:r>
            <w:r w:rsidR="00626720">
              <w:rPr>
                <w:sz w:val="28"/>
                <w:lang w:val="uk-UA"/>
              </w:rPr>
              <w:t xml:space="preserve"> </w:t>
            </w:r>
            <w:r w:rsidR="00CC1F6F">
              <w:rPr>
                <w:sz w:val="28"/>
                <w:lang w:val="uk-UA"/>
              </w:rPr>
              <w:t xml:space="preserve"> </w:t>
            </w:r>
            <w:r w:rsidR="006E195B">
              <w:rPr>
                <w:sz w:val="28"/>
                <w:lang w:val="uk-UA"/>
              </w:rPr>
              <w:t xml:space="preserve">імені </w:t>
            </w:r>
            <w:r w:rsidR="00626720">
              <w:rPr>
                <w:sz w:val="28"/>
                <w:lang w:val="uk-UA"/>
              </w:rPr>
              <w:t xml:space="preserve"> </w:t>
            </w:r>
            <w:r w:rsidR="006E195B">
              <w:rPr>
                <w:sz w:val="28"/>
                <w:lang w:val="uk-UA"/>
              </w:rPr>
              <w:t xml:space="preserve">Юлії </w:t>
            </w:r>
            <w:r w:rsidR="00626720">
              <w:rPr>
                <w:sz w:val="28"/>
                <w:lang w:val="uk-UA"/>
              </w:rPr>
              <w:t xml:space="preserve"> </w:t>
            </w:r>
            <w:proofErr w:type="spellStart"/>
            <w:r w:rsidR="006E195B">
              <w:rPr>
                <w:sz w:val="28"/>
                <w:lang w:val="uk-UA"/>
              </w:rPr>
              <w:t>Рябчинської</w:t>
            </w:r>
            <w:proofErr w:type="spellEnd"/>
            <w:r w:rsidR="001D7181">
              <w:rPr>
                <w:sz w:val="28"/>
                <w:lang w:val="uk-UA"/>
              </w:rPr>
              <w:t xml:space="preserve"> </w:t>
            </w:r>
          </w:p>
          <w:p w14:paraId="4A0A82B7" w14:textId="77777777" w:rsidR="009958B4" w:rsidRPr="009958B4" w:rsidRDefault="009958B4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</w:tc>
      </w:tr>
    </w:tbl>
    <w:p w14:paraId="0E816C41" w14:textId="74BD1451" w:rsidR="00DE167F" w:rsidRDefault="003D07D0" w:rsidP="00DE167F">
      <w:pPr>
        <w:ind w:firstLine="708"/>
        <w:jc w:val="both"/>
        <w:rPr>
          <w:sz w:val="28"/>
          <w:szCs w:val="28"/>
          <w:lang w:val="uk-UA"/>
        </w:rPr>
      </w:pPr>
      <w:r w:rsidRPr="003D07D0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ю постійної комісії </w:t>
      </w:r>
      <w:r w:rsidRPr="003D07D0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6F28">
        <w:rPr>
          <w:sz w:val="28"/>
          <w:szCs w:val="28"/>
          <w:lang w:val="uk-UA"/>
        </w:rPr>
        <w:t xml:space="preserve">, </w:t>
      </w:r>
      <w:proofErr w:type="spellStart"/>
      <w:r w:rsidRPr="003D07D0">
        <w:rPr>
          <w:sz w:val="28"/>
          <w:szCs w:val="28"/>
          <w:lang w:val="uk-UA"/>
        </w:rPr>
        <w:t>Авангардівська</w:t>
      </w:r>
      <w:proofErr w:type="spellEnd"/>
      <w:r w:rsidRPr="003D07D0">
        <w:rPr>
          <w:sz w:val="28"/>
          <w:szCs w:val="28"/>
          <w:lang w:val="uk-UA"/>
        </w:rPr>
        <w:t xml:space="preserve">  селищна рада </w:t>
      </w:r>
      <w:r w:rsidRPr="003D07D0">
        <w:rPr>
          <w:b/>
          <w:sz w:val="28"/>
          <w:szCs w:val="28"/>
          <w:lang w:val="uk-UA"/>
        </w:rPr>
        <w:t>ВИРІШИЛА</w:t>
      </w:r>
      <w:r w:rsidRPr="003D07D0">
        <w:rPr>
          <w:sz w:val="28"/>
          <w:szCs w:val="28"/>
          <w:lang w:val="uk-UA"/>
        </w:rPr>
        <w:t>:</w:t>
      </w:r>
    </w:p>
    <w:p w14:paraId="070E2542" w14:textId="77777777" w:rsidR="003D07D0" w:rsidRDefault="003D07D0" w:rsidP="00DE167F">
      <w:pPr>
        <w:ind w:firstLine="708"/>
        <w:jc w:val="both"/>
        <w:rPr>
          <w:lang w:val="uk-UA"/>
        </w:rPr>
      </w:pPr>
    </w:p>
    <w:p w14:paraId="1622A646" w14:textId="64990B42" w:rsidR="00554567" w:rsidRPr="00554567" w:rsidRDefault="003D07D0" w:rsidP="00554567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554567" w:rsidRPr="00554567">
        <w:rPr>
          <w:sz w:val="28"/>
          <w:lang w:val="uk-UA"/>
        </w:rPr>
        <w:t xml:space="preserve">Погодити </w:t>
      </w:r>
      <w:r w:rsidR="006E195B" w:rsidRPr="006E195B">
        <w:rPr>
          <w:sz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554567" w:rsidRPr="00554567">
        <w:rPr>
          <w:sz w:val="28"/>
          <w:lang w:val="uk-UA"/>
        </w:rPr>
        <w:t xml:space="preserve">підрядну організацію </w:t>
      </w:r>
      <w:r w:rsidR="00554567" w:rsidRPr="00554567">
        <w:rPr>
          <w:sz w:val="28"/>
          <w:szCs w:val="28"/>
          <w:lang w:val="uk-UA"/>
        </w:rPr>
        <w:t xml:space="preserve">з </w:t>
      </w:r>
      <w:r w:rsidR="00554567" w:rsidRPr="00554567">
        <w:rPr>
          <w:sz w:val="28"/>
          <w:lang w:val="uk-UA"/>
        </w:rPr>
        <w:t xml:space="preserve">поточного ремонту </w:t>
      </w:r>
      <w:r w:rsidR="006E195B" w:rsidRPr="006E195B">
        <w:rPr>
          <w:sz w:val="28"/>
          <w:lang w:val="uk-UA"/>
        </w:rPr>
        <w:t xml:space="preserve">проїжджої частини автомобільної дороги імені Юлії </w:t>
      </w:r>
      <w:proofErr w:type="spellStart"/>
      <w:r w:rsidR="006E195B" w:rsidRPr="006E195B">
        <w:rPr>
          <w:sz w:val="28"/>
          <w:lang w:val="uk-UA"/>
        </w:rPr>
        <w:t>Рябчинської</w:t>
      </w:r>
      <w:proofErr w:type="spellEnd"/>
      <w:r w:rsidR="006E195B">
        <w:rPr>
          <w:sz w:val="28"/>
          <w:lang w:val="uk-UA"/>
        </w:rPr>
        <w:t xml:space="preserve"> </w:t>
      </w:r>
      <w:r w:rsidR="00F748D5">
        <w:rPr>
          <w:sz w:val="28"/>
          <w:lang w:val="uk-UA"/>
        </w:rPr>
        <w:t>на території Авангардівської селищної ради</w:t>
      </w:r>
      <w:r w:rsidR="006E195B">
        <w:rPr>
          <w:sz w:val="28"/>
          <w:lang w:val="uk-UA"/>
        </w:rPr>
        <w:t xml:space="preserve"> </w:t>
      </w:r>
      <w:r w:rsidR="003A54AB">
        <w:rPr>
          <w:sz w:val="28"/>
          <w:lang w:val="uk-UA"/>
        </w:rPr>
        <w:t>із</w:t>
      </w:r>
      <w:r>
        <w:rPr>
          <w:sz w:val="28"/>
          <w:lang w:val="uk-UA"/>
        </w:rPr>
        <w:t xml:space="preserve">                </w:t>
      </w:r>
      <w:r w:rsidR="003A54AB">
        <w:rPr>
          <w:sz w:val="28"/>
          <w:lang w:val="uk-UA"/>
        </w:rPr>
        <w:t xml:space="preserve"> ТОВ</w:t>
      </w:r>
      <w:r w:rsidR="003A54AB" w:rsidRPr="003A54AB">
        <w:rPr>
          <w:sz w:val="28"/>
          <w:lang w:val="uk-UA"/>
        </w:rPr>
        <w:t xml:space="preserve"> «ГРОССПРОЕКТБУД»</w:t>
      </w:r>
      <w:r w:rsidR="00554567" w:rsidRPr="00554567">
        <w:rPr>
          <w:sz w:val="28"/>
          <w:lang w:val="uk-UA"/>
        </w:rPr>
        <w:t xml:space="preserve">. </w:t>
      </w:r>
      <w:r w:rsidR="00554567" w:rsidRPr="00554567">
        <w:rPr>
          <w:sz w:val="28"/>
          <w:szCs w:val="28"/>
          <w:lang w:val="uk-UA"/>
        </w:rPr>
        <w:t xml:space="preserve"> </w:t>
      </w:r>
    </w:p>
    <w:p w14:paraId="4A5188CC" w14:textId="20ED9961" w:rsidR="00554567" w:rsidRPr="00554567" w:rsidRDefault="003D07D0" w:rsidP="00554567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67BA" w:rsidRPr="00554567">
        <w:rPr>
          <w:sz w:val="28"/>
          <w:szCs w:val="28"/>
          <w:lang w:val="uk-UA"/>
        </w:rPr>
        <w:t xml:space="preserve">Доручити </w:t>
      </w:r>
      <w:r w:rsidR="00F748D5" w:rsidRPr="00F748D5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B867BA" w:rsidRPr="00554567">
        <w:rPr>
          <w:sz w:val="28"/>
          <w:szCs w:val="28"/>
          <w:lang w:val="uk-UA"/>
        </w:rPr>
        <w:t xml:space="preserve">здійснити заходи з </w:t>
      </w:r>
      <w:r w:rsidR="004522C7" w:rsidRPr="00554567">
        <w:rPr>
          <w:sz w:val="28"/>
          <w:lang w:val="uk-UA"/>
        </w:rPr>
        <w:t xml:space="preserve">поточного ремонту </w:t>
      </w:r>
      <w:r>
        <w:rPr>
          <w:sz w:val="28"/>
          <w:lang w:val="uk-UA"/>
        </w:rPr>
        <w:t xml:space="preserve"> </w:t>
      </w:r>
      <w:r w:rsidR="0092381C" w:rsidRPr="0092381C">
        <w:rPr>
          <w:sz w:val="28"/>
          <w:lang w:val="uk-UA"/>
        </w:rPr>
        <w:t>проїжджої</w:t>
      </w:r>
      <w:r>
        <w:rPr>
          <w:sz w:val="28"/>
          <w:lang w:val="uk-UA"/>
        </w:rPr>
        <w:t xml:space="preserve"> </w:t>
      </w:r>
      <w:r w:rsidR="0092381C" w:rsidRPr="0092381C">
        <w:rPr>
          <w:sz w:val="28"/>
          <w:lang w:val="uk-UA"/>
        </w:rPr>
        <w:t xml:space="preserve"> частини</w:t>
      </w:r>
      <w:r>
        <w:rPr>
          <w:sz w:val="28"/>
          <w:lang w:val="uk-UA"/>
        </w:rPr>
        <w:t xml:space="preserve"> </w:t>
      </w:r>
      <w:r w:rsidR="0092381C" w:rsidRPr="0092381C">
        <w:rPr>
          <w:sz w:val="28"/>
          <w:lang w:val="uk-UA"/>
        </w:rPr>
        <w:t xml:space="preserve"> автомобільної</w:t>
      </w:r>
      <w:r>
        <w:rPr>
          <w:sz w:val="28"/>
          <w:lang w:val="uk-UA"/>
        </w:rPr>
        <w:t xml:space="preserve"> </w:t>
      </w:r>
      <w:r w:rsidR="0092381C" w:rsidRPr="0092381C">
        <w:rPr>
          <w:sz w:val="28"/>
          <w:lang w:val="uk-UA"/>
        </w:rPr>
        <w:t xml:space="preserve"> дороги</w:t>
      </w:r>
      <w:r>
        <w:rPr>
          <w:sz w:val="28"/>
          <w:lang w:val="uk-UA"/>
        </w:rPr>
        <w:t xml:space="preserve"> </w:t>
      </w:r>
      <w:r w:rsidR="0092381C" w:rsidRPr="0092381C">
        <w:rPr>
          <w:sz w:val="28"/>
          <w:lang w:val="uk-UA"/>
        </w:rPr>
        <w:t xml:space="preserve"> імені Юлії </w:t>
      </w:r>
      <w:proofErr w:type="spellStart"/>
      <w:r w:rsidR="0092381C" w:rsidRPr="0092381C">
        <w:rPr>
          <w:sz w:val="28"/>
          <w:lang w:val="uk-UA"/>
        </w:rPr>
        <w:t>Рябчинської</w:t>
      </w:r>
      <w:proofErr w:type="spellEnd"/>
      <w:r w:rsidR="0092381C" w:rsidRPr="0092381C">
        <w:rPr>
          <w:sz w:val="28"/>
          <w:lang w:val="uk-UA"/>
        </w:rPr>
        <w:t xml:space="preserve"> на території Авангардівської селищної ради</w:t>
      </w:r>
      <w:r w:rsidR="001D7181" w:rsidRPr="00554567">
        <w:rPr>
          <w:sz w:val="28"/>
          <w:szCs w:val="28"/>
          <w:lang w:val="uk-UA"/>
        </w:rPr>
        <w:t>.</w:t>
      </w:r>
    </w:p>
    <w:p w14:paraId="34F9CAE2" w14:textId="0183021C" w:rsidR="00554567" w:rsidRDefault="003D07D0" w:rsidP="00554567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713DD6" w:rsidRPr="00554567">
        <w:rPr>
          <w:sz w:val="28"/>
          <w:lang w:val="uk-UA"/>
        </w:rPr>
        <w:t xml:space="preserve">Доручити </w:t>
      </w:r>
      <w:r w:rsidR="0092381C">
        <w:rPr>
          <w:sz w:val="28"/>
          <w:lang w:val="uk-UA"/>
        </w:rPr>
        <w:t xml:space="preserve">начальнику </w:t>
      </w:r>
      <w:r w:rsidR="0092381C" w:rsidRPr="0092381C">
        <w:rPr>
          <w:sz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713DD6" w:rsidRPr="00554567">
        <w:rPr>
          <w:sz w:val="28"/>
          <w:lang w:val="uk-UA"/>
        </w:rPr>
        <w:t xml:space="preserve"> укласти договір на</w:t>
      </w:r>
      <w:r w:rsidR="00FD5B88" w:rsidRPr="00554567">
        <w:rPr>
          <w:sz w:val="28"/>
          <w:lang w:val="uk-UA"/>
        </w:rPr>
        <w:t xml:space="preserve"> </w:t>
      </w:r>
      <w:r w:rsidR="004522C7" w:rsidRPr="00554567">
        <w:rPr>
          <w:sz w:val="28"/>
          <w:lang w:val="uk-UA"/>
        </w:rPr>
        <w:t>поточн</w:t>
      </w:r>
      <w:r w:rsidR="00793D2A">
        <w:rPr>
          <w:sz w:val="28"/>
          <w:lang w:val="uk-UA"/>
        </w:rPr>
        <w:t>ий</w:t>
      </w:r>
      <w:r w:rsidR="004522C7" w:rsidRPr="00554567">
        <w:rPr>
          <w:sz w:val="28"/>
          <w:lang w:val="uk-UA"/>
        </w:rPr>
        <w:t xml:space="preserve"> ремонт </w:t>
      </w:r>
      <w:r w:rsidR="00793D2A" w:rsidRPr="00793D2A">
        <w:rPr>
          <w:sz w:val="28"/>
          <w:lang w:val="uk-UA"/>
        </w:rPr>
        <w:t xml:space="preserve">проїжджої частини автомобільної дороги імені Юлії </w:t>
      </w:r>
      <w:proofErr w:type="spellStart"/>
      <w:r w:rsidR="00793D2A" w:rsidRPr="00793D2A">
        <w:rPr>
          <w:sz w:val="28"/>
          <w:lang w:val="uk-UA"/>
        </w:rPr>
        <w:t>Рябчинської</w:t>
      </w:r>
      <w:proofErr w:type="spellEnd"/>
      <w:r w:rsidR="00793D2A" w:rsidRPr="00793D2A">
        <w:rPr>
          <w:sz w:val="28"/>
          <w:lang w:val="uk-UA"/>
        </w:rPr>
        <w:t xml:space="preserve"> на території Авангардівської селищної ради</w:t>
      </w:r>
      <w:r>
        <w:rPr>
          <w:sz w:val="28"/>
          <w:lang w:val="uk-UA"/>
        </w:rPr>
        <w:t xml:space="preserve">                 </w:t>
      </w:r>
      <w:r w:rsidR="00793D2A" w:rsidRPr="00793D2A">
        <w:rPr>
          <w:sz w:val="28"/>
          <w:lang w:val="uk-UA"/>
        </w:rPr>
        <w:t xml:space="preserve"> </w:t>
      </w:r>
      <w:r w:rsidR="004522C7" w:rsidRPr="00554567">
        <w:rPr>
          <w:sz w:val="28"/>
          <w:lang w:val="uk-UA"/>
        </w:rPr>
        <w:t xml:space="preserve">з </w:t>
      </w:r>
      <w:r w:rsidR="003A54AB" w:rsidRPr="003A54AB">
        <w:rPr>
          <w:sz w:val="28"/>
          <w:lang w:val="uk-UA"/>
        </w:rPr>
        <w:t>ТОВ «ГРОССПРОЕКТБУД»</w:t>
      </w:r>
      <w:r w:rsidR="000D7E35" w:rsidRPr="00554567">
        <w:rPr>
          <w:sz w:val="28"/>
          <w:lang w:val="uk-UA"/>
        </w:rPr>
        <w:t xml:space="preserve"> </w:t>
      </w:r>
      <w:r w:rsidR="006A5256" w:rsidRPr="00554567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до </w:t>
      </w:r>
      <w:r w:rsidR="00793D2A">
        <w:rPr>
          <w:sz w:val="28"/>
          <w:lang w:val="uk-UA"/>
        </w:rPr>
        <w:t>49 900</w:t>
      </w:r>
      <w:r w:rsidR="00E155B4" w:rsidRPr="00554567">
        <w:rPr>
          <w:sz w:val="28"/>
          <w:lang w:val="uk-UA"/>
        </w:rPr>
        <w:t xml:space="preserve"> грн. (</w:t>
      </w:r>
      <w:r w:rsidR="00793D2A">
        <w:rPr>
          <w:sz w:val="28"/>
          <w:lang w:val="uk-UA"/>
        </w:rPr>
        <w:t xml:space="preserve">сорок дев’ять тисяч дев’ятсот </w:t>
      </w:r>
      <w:r w:rsidR="00141D6A" w:rsidRPr="00554567">
        <w:rPr>
          <w:sz w:val="28"/>
          <w:lang w:val="uk-UA"/>
        </w:rPr>
        <w:t xml:space="preserve"> грн. 00 </w:t>
      </w:r>
      <w:r w:rsidR="00E155B4" w:rsidRPr="00554567">
        <w:rPr>
          <w:sz w:val="28"/>
          <w:lang w:val="uk-UA"/>
        </w:rPr>
        <w:t xml:space="preserve"> коп.)</w:t>
      </w:r>
      <w:r w:rsidR="00845178" w:rsidRPr="00554567">
        <w:rPr>
          <w:sz w:val="28"/>
          <w:lang w:val="uk-UA"/>
        </w:rPr>
        <w:t>.</w:t>
      </w:r>
      <w:r w:rsidR="006A5256" w:rsidRPr="00554567">
        <w:rPr>
          <w:iCs/>
          <w:sz w:val="28"/>
          <w:lang w:val="uk-UA"/>
        </w:rPr>
        <w:t xml:space="preserve"> </w:t>
      </w:r>
    </w:p>
    <w:p w14:paraId="6DE91298" w14:textId="77777777" w:rsidR="00554567" w:rsidRPr="00946384" w:rsidRDefault="00554567" w:rsidP="00554567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lang w:val="uk-UA"/>
        </w:rPr>
      </w:pPr>
      <w:r w:rsidRPr="00946384">
        <w:rPr>
          <w:sz w:val="28"/>
          <w:lang w:val="uk-UA"/>
        </w:rPr>
        <w:t>Контроль за виконанням рішення покласти на постійну комісію з питань  житлово-комунального господарства, будівництва, власності,  транспорту та зв'язку</w:t>
      </w:r>
      <w:r>
        <w:rPr>
          <w:sz w:val="28"/>
          <w:lang w:val="uk-UA"/>
        </w:rPr>
        <w:t>.</w:t>
      </w:r>
    </w:p>
    <w:p w14:paraId="217B50E6" w14:textId="77777777" w:rsidR="009958B4" w:rsidRDefault="009958B4" w:rsidP="00DE167F">
      <w:pPr>
        <w:jc w:val="both"/>
        <w:rPr>
          <w:sz w:val="28"/>
          <w:lang w:val="uk-UA"/>
        </w:rPr>
      </w:pPr>
    </w:p>
    <w:p w14:paraId="758FE736" w14:textId="77777777" w:rsidR="00716F28" w:rsidRPr="00716F28" w:rsidRDefault="00716F28" w:rsidP="003D07D0">
      <w:pPr>
        <w:jc w:val="both"/>
        <w:rPr>
          <w:b/>
          <w:sz w:val="16"/>
          <w:szCs w:val="16"/>
          <w:lang w:val="uk-UA"/>
        </w:rPr>
      </w:pPr>
    </w:p>
    <w:p w14:paraId="23651F46" w14:textId="6A2C413A" w:rsidR="003D07D0" w:rsidRPr="00716F28" w:rsidRDefault="003D07D0" w:rsidP="003D07D0">
      <w:pPr>
        <w:jc w:val="both"/>
        <w:rPr>
          <w:b/>
          <w:sz w:val="28"/>
          <w:szCs w:val="28"/>
          <w:lang w:val="uk-UA"/>
        </w:rPr>
      </w:pPr>
      <w:r w:rsidRPr="00716F28">
        <w:rPr>
          <w:b/>
          <w:sz w:val="28"/>
          <w:szCs w:val="28"/>
          <w:lang w:val="uk-UA"/>
        </w:rPr>
        <w:t xml:space="preserve">Селищний голова                                                      </w:t>
      </w:r>
      <w:r w:rsidR="00716F28">
        <w:rPr>
          <w:b/>
          <w:sz w:val="28"/>
          <w:szCs w:val="28"/>
          <w:lang w:val="uk-UA"/>
        </w:rPr>
        <w:t xml:space="preserve"> </w:t>
      </w:r>
      <w:r w:rsidR="00716F28" w:rsidRPr="00716F28">
        <w:rPr>
          <w:b/>
          <w:sz w:val="28"/>
          <w:szCs w:val="28"/>
          <w:lang w:val="uk-UA"/>
        </w:rPr>
        <w:t xml:space="preserve"> </w:t>
      </w:r>
      <w:r w:rsidRPr="00716F28">
        <w:rPr>
          <w:b/>
          <w:sz w:val="28"/>
          <w:szCs w:val="28"/>
          <w:lang w:val="uk-UA"/>
        </w:rPr>
        <w:t>Сергій  ХРУСТОВСЬКИЙ</w:t>
      </w:r>
    </w:p>
    <w:p w14:paraId="0F632918" w14:textId="77777777" w:rsidR="00716F28" w:rsidRDefault="00716F28" w:rsidP="003D07D0">
      <w:pPr>
        <w:jc w:val="both"/>
        <w:rPr>
          <w:b/>
          <w:sz w:val="28"/>
          <w:szCs w:val="28"/>
          <w:lang w:val="uk-UA"/>
        </w:rPr>
      </w:pPr>
    </w:p>
    <w:p w14:paraId="796D8BCE" w14:textId="112C8FA8" w:rsidR="003D07D0" w:rsidRPr="003D07D0" w:rsidRDefault="00716F28" w:rsidP="003D07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297</w:t>
      </w:r>
      <w:r w:rsidR="003D07D0" w:rsidRPr="003D07D0">
        <w:rPr>
          <w:b/>
          <w:sz w:val="28"/>
          <w:szCs w:val="28"/>
          <w:lang w:val="uk-UA"/>
        </w:rPr>
        <w:t>-</w:t>
      </w:r>
      <w:r w:rsidR="003D07D0" w:rsidRPr="003D07D0">
        <w:rPr>
          <w:b/>
          <w:sz w:val="28"/>
          <w:szCs w:val="28"/>
          <w:lang w:val="en-US"/>
        </w:rPr>
        <w:t>VI</w:t>
      </w:r>
      <w:r w:rsidR="003D07D0" w:rsidRPr="003D07D0">
        <w:rPr>
          <w:b/>
          <w:sz w:val="28"/>
          <w:szCs w:val="28"/>
          <w:lang w:val="uk-UA"/>
        </w:rPr>
        <w:t>І</w:t>
      </w:r>
      <w:r w:rsidR="003D07D0" w:rsidRPr="003D07D0">
        <w:rPr>
          <w:b/>
          <w:sz w:val="28"/>
          <w:szCs w:val="28"/>
          <w:lang w:val="en-US"/>
        </w:rPr>
        <w:t>I</w:t>
      </w:r>
    </w:p>
    <w:p w14:paraId="2602F303" w14:textId="14347655" w:rsidR="00554567" w:rsidRDefault="003D07D0" w:rsidP="00554567">
      <w:pPr>
        <w:jc w:val="both"/>
        <w:rPr>
          <w:b/>
          <w:sz w:val="28"/>
          <w:szCs w:val="28"/>
          <w:lang w:val="uk-UA"/>
        </w:rPr>
      </w:pPr>
      <w:r w:rsidRPr="003D07D0"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08</w:t>
      </w:r>
      <w:r w:rsidRPr="003D07D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7</w:t>
      </w:r>
      <w:r w:rsidRPr="003D07D0">
        <w:rPr>
          <w:b/>
          <w:sz w:val="28"/>
          <w:szCs w:val="28"/>
          <w:lang w:val="uk-UA"/>
        </w:rPr>
        <w:t>.2022</w:t>
      </w:r>
    </w:p>
    <w:sectPr w:rsidR="00554567" w:rsidSect="00716F28">
      <w:type w:val="continuous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004F8"/>
    <w:multiLevelType w:val="hybridMultilevel"/>
    <w:tmpl w:val="B6464F12"/>
    <w:lvl w:ilvl="0" w:tplc="89B08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0599"/>
    <w:multiLevelType w:val="hybridMultilevel"/>
    <w:tmpl w:val="A3E869D8"/>
    <w:lvl w:ilvl="0" w:tplc="22FC8B9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5390D5B"/>
    <w:multiLevelType w:val="hybridMultilevel"/>
    <w:tmpl w:val="51C8C1C4"/>
    <w:lvl w:ilvl="0" w:tplc="4B22A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56BC"/>
    <w:multiLevelType w:val="hybridMultilevel"/>
    <w:tmpl w:val="79C630F6"/>
    <w:lvl w:ilvl="0" w:tplc="E7C04B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7F"/>
    <w:rsid w:val="00016609"/>
    <w:rsid w:val="000229C1"/>
    <w:rsid w:val="00051985"/>
    <w:rsid w:val="00052FA4"/>
    <w:rsid w:val="00062E4B"/>
    <w:rsid w:val="00073585"/>
    <w:rsid w:val="00082B8E"/>
    <w:rsid w:val="000D116F"/>
    <w:rsid w:val="000D7E35"/>
    <w:rsid w:val="00107600"/>
    <w:rsid w:val="0012075E"/>
    <w:rsid w:val="00125434"/>
    <w:rsid w:val="00141D6A"/>
    <w:rsid w:val="00144FC3"/>
    <w:rsid w:val="001B1F65"/>
    <w:rsid w:val="001D7181"/>
    <w:rsid w:val="001E7E6B"/>
    <w:rsid w:val="002134F5"/>
    <w:rsid w:val="002225FC"/>
    <w:rsid w:val="00236FC3"/>
    <w:rsid w:val="0025046B"/>
    <w:rsid w:val="00280F76"/>
    <w:rsid w:val="002968E8"/>
    <w:rsid w:val="00296D1C"/>
    <w:rsid w:val="002D1D1E"/>
    <w:rsid w:val="002D3450"/>
    <w:rsid w:val="002D6C89"/>
    <w:rsid w:val="003107FC"/>
    <w:rsid w:val="00312E08"/>
    <w:rsid w:val="00340A5A"/>
    <w:rsid w:val="00375DCD"/>
    <w:rsid w:val="003A1EC3"/>
    <w:rsid w:val="003A3CD5"/>
    <w:rsid w:val="003A54AB"/>
    <w:rsid w:val="003D07D0"/>
    <w:rsid w:val="003F5463"/>
    <w:rsid w:val="00415762"/>
    <w:rsid w:val="00431ACC"/>
    <w:rsid w:val="004522C7"/>
    <w:rsid w:val="00454C93"/>
    <w:rsid w:val="00464366"/>
    <w:rsid w:val="00482798"/>
    <w:rsid w:val="004A04C0"/>
    <w:rsid w:val="004D2DC9"/>
    <w:rsid w:val="004D762F"/>
    <w:rsid w:val="004E1CFE"/>
    <w:rsid w:val="004E2CD2"/>
    <w:rsid w:val="004F44CD"/>
    <w:rsid w:val="004F6FB0"/>
    <w:rsid w:val="0051022A"/>
    <w:rsid w:val="00510CE6"/>
    <w:rsid w:val="0051686C"/>
    <w:rsid w:val="00535A7E"/>
    <w:rsid w:val="00541346"/>
    <w:rsid w:val="00554567"/>
    <w:rsid w:val="00573F70"/>
    <w:rsid w:val="005C2D9E"/>
    <w:rsid w:val="005D3B25"/>
    <w:rsid w:val="005E3EAA"/>
    <w:rsid w:val="005F42DE"/>
    <w:rsid w:val="006047CE"/>
    <w:rsid w:val="00605A4B"/>
    <w:rsid w:val="00612B40"/>
    <w:rsid w:val="006203C9"/>
    <w:rsid w:val="00625E54"/>
    <w:rsid w:val="00626720"/>
    <w:rsid w:val="00630089"/>
    <w:rsid w:val="00630656"/>
    <w:rsid w:val="006479AE"/>
    <w:rsid w:val="00651C72"/>
    <w:rsid w:val="00653F67"/>
    <w:rsid w:val="006A5256"/>
    <w:rsid w:val="006B519E"/>
    <w:rsid w:val="006D323F"/>
    <w:rsid w:val="006D6AA1"/>
    <w:rsid w:val="006E195B"/>
    <w:rsid w:val="00713DD6"/>
    <w:rsid w:val="00716F28"/>
    <w:rsid w:val="007178E5"/>
    <w:rsid w:val="00734164"/>
    <w:rsid w:val="007765E9"/>
    <w:rsid w:val="0078198A"/>
    <w:rsid w:val="00784D9B"/>
    <w:rsid w:val="00785761"/>
    <w:rsid w:val="00793D2A"/>
    <w:rsid w:val="007C2BE2"/>
    <w:rsid w:val="008218FB"/>
    <w:rsid w:val="0083247F"/>
    <w:rsid w:val="00834A64"/>
    <w:rsid w:val="00845178"/>
    <w:rsid w:val="00852554"/>
    <w:rsid w:val="00860166"/>
    <w:rsid w:val="0087056C"/>
    <w:rsid w:val="00882A41"/>
    <w:rsid w:val="00896106"/>
    <w:rsid w:val="008D1D96"/>
    <w:rsid w:val="008D5FE0"/>
    <w:rsid w:val="008D614D"/>
    <w:rsid w:val="008F7111"/>
    <w:rsid w:val="00910DD0"/>
    <w:rsid w:val="00911E8C"/>
    <w:rsid w:val="0092381C"/>
    <w:rsid w:val="00946C09"/>
    <w:rsid w:val="00967B5A"/>
    <w:rsid w:val="009958B4"/>
    <w:rsid w:val="009A66FD"/>
    <w:rsid w:val="009B732B"/>
    <w:rsid w:val="00A02D5B"/>
    <w:rsid w:val="00A03B64"/>
    <w:rsid w:val="00A61E48"/>
    <w:rsid w:val="00A71A87"/>
    <w:rsid w:val="00A8667E"/>
    <w:rsid w:val="00A933E6"/>
    <w:rsid w:val="00A964F7"/>
    <w:rsid w:val="00AC327D"/>
    <w:rsid w:val="00AD0E98"/>
    <w:rsid w:val="00AE3C4E"/>
    <w:rsid w:val="00B03C97"/>
    <w:rsid w:val="00B306FE"/>
    <w:rsid w:val="00B51165"/>
    <w:rsid w:val="00B51695"/>
    <w:rsid w:val="00B8436F"/>
    <w:rsid w:val="00B8529D"/>
    <w:rsid w:val="00B867BA"/>
    <w:rsid w:val="00BA4E4E"/>
    <w:rsid w:val="00BC3EB8"/>
    <w:rsid w:val="00BC48BE"/>
    <w:rsid w:val="00BD10B7"/>
    <w:rsid w:val="00BE0471"/>
    <w:rsid w:val="00BE4156"/>
    <w:rsid w:val="00BE4AC5"/>
    <w:rsid w:val="00BF3AA9"/>
    <w:rsid w:val="00C065FD"/>
    <w:rsid w:val="00C262E2"/>
    <w:rsid w:val="00C34E7F"/>
    <w:rsid w:val="00C53907"/>
    <w:rsid w:val="00C5509C"/>
    <w:rsid w:val="00C62D12"/>
    <w:rsid w:val="00CC1F6F"/>
    <w:rsid w:val="00CD265A"/>
    <w:rsid w:val="00CD5696"/>
    <w:rsid w:val="00CE45ED"/>
    <w:rsid w:val="00D1593F"/>
    <w:rsid w:val="00D22FF7"/>
    <w:rsid w:val="00D24ABB"/>
    <w:rsid w:val="00D52CCD"/>
    <w:rsid w:val="00D55B3F"/>
    <w:rsid w:val="00D56EB9"/>
    <w:rsid w:val="00D62863"/>
    <w:rsid w:val="00D72CF6"/>
    <w:rsid w:val="00D86C70"/>
    <w:rsid w:val="00D941EB"/>
    <w:rsid w:val="00DA3B30"/>
    <w:rsid w:val="00DA5BC4"/>
    <w:rsid w:val="00DB275A"/>
    <w:rsid w:val="00DB62BC"/>
    <w:rsid w:val="00DC1D46"/>
    <w:rsid w:val="00DE167F"/>
    <w:rsid w:val="00E155B4"/>
    <w:rsid w:val="00E2438D"/>
    <w:rsid w:val="00E56313"/>
    <w:rsid w:val="00E6067F"/>
    <w:rsid w:val="00E87F41"/>
    <w:rsid w:val="00EA0DF3"/>
    <w:rsid w:val="00EB4D0D"/>
    <w:rsid w:val="00EE12D8"/>
    <w:rsid w:val="00F14756"/>
    <w:rsid w:val="00F25CE1"/>
    <w:rsid w:val="00F26014"/>
    <w:rsid w:val="00F35897"/>
    <w:rsid w:val="00F444BA"/>
    <w:rsid w:val="00F47668"/>
    <w:rsid w:val="00F748D5"/>
    <w:rsid w:val="00F83A3F"/>
    <w:rsid w:val="00FA3A3B"/>
    <w:rsid w:val="00FA79B5"/>
    <w:rsid w:val="00FD2D5D"/>
    <w:rsid w:val="00FD5B88"/>
    <w:rsid w:val="00FE3724"/>
    <w:rsid w:val="00FF29A4"/>
    <w:rsid w:val="00FF2ECD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015D"/>
  <w15:docId w15:val="{73418F9F-6A0B-41CE-9023-F695DEF9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DE167F"/>
    <w:pPr>
      <w:jc w:val="center"/>
    </w:pPr>
    <w:rPr>
      <w:sz w:val="24"/>
    </w:rPr>
  </w:style>
  <w:style w:type="paragraph" w:customStyle="1" w:styleId="Style5">
    <w:name w:val="Style5"/>
    <w:basedOn w:val="a"/>
    <w:rsid w:val="00DE167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DE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1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6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649-24F5-43A0-8A93-82AE32F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28T05:24:00Z</cp:lastPrinted>
  <dcterms:created xsi:type="dcterms:W3CDTF">2022-09-28T05:25:00Z</dcterms:created>
  <dcterms:modified xsi:type="dcterms:W3CDTF">2022-09-28T05:25:00Z</dcterms:modified>
</cp:coreProperties>
</file>